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D66F7B">
        <w:rPr>
          <w:rFonts w:ascii="Bookman Old Style" w:hAnsi="Bookman Old Style"/>
        </w:rPr>
        <w:t>1</w:t>
      </w:r>
      <w:r w:rsidR="00E54DEC">
        <w:rPr>
          <w:rFonts w:ascii="Bookman Old Style" w:hAnsi="Bookman Old Style"/>
        </w:rPr>
        <w:t>1</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D66F7B">
        <w:rPr>
          <w:rFonts w:ascii="Bookman Old Style" w:hAnsi="Bookman Old Style"/>
        </w:rPr>
        <w:t xml:space="preserve">        </w:t>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E54DEC">
        <w:rPr>
          <w:rFonts w:ascii="Bookman Old Style" w:hAnsi="Bookman Old Style"/>
        </w:rPr>
        <w:t>J</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C5035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E54DEC">
        <w:rPr>
          <w:rFonts w:ascii="Bookman Old Style" w:hAnsi="Bookman Old Style"/>
        </w:rPr>
        <w:t>warszawskiej</w:t>
      </w:r>
    </w:p>
    <w:p w:rsidR="000A78A4" w:rsidRPr="009406B1" w:rsidRDefault="006063C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063C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063C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6063C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6063C8"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E54DEC" w:rsidRPr="007D03E0" w:rsidRDefault="00E54DEC" w:rsidP="00E54DEC">
      <w:pPr>
        <w:spacing w:line="276" w:lineRule="auto"/>
        <w:rPr>
          <w:rFonts w:ascii="Bookman Old Style" w:hAnsi="Bookman Old Style"/>
        </w:rPr>
      </w:pPr>
      <w:r>
        <w:rPr>
          <w:rFonts w:ascii="Bookman Old Style" w:hAnsi="Bookman Old Style"/>
        </w:rPr>
        <w:t>16</w:t>
      </w:r>
      <w:r w:rsidR="00B73731">
        <w:rPr>
          <w:rFonts w:ascii="Bookman Old Style" w:hAnsi="Bookman Old Style"/>
        </w:rPr>
        <w:t xml:space="preserve"> </w:t>
      </w:r>
      <w:r>
        <w:rPr>
          <w:rFonts w:ascii="Bookman Old Style" w:hAnsi="Bookman Old Style"/>
        </w:rPr>
        <w:t>lutego</w:t>
      </w:r>
      <w:r w:rsidR="000A78A4" w:rsidRPr="007D03E0">
        <w:rPr>
          <w:rFonts w:ascii="Bookman Old Style" w:hAnsi="Bookman Old Style"/>
        </w:rPr>
        <w:t xml:space="preserve"> 201</w:t>
      </w:r>
      <w:r w:rsidR="00D00074">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00D66F7B">
        <w:rPr>
          <w:rFonts w:ascii="Bookman Old Style" w:hAnsi="Bookman Old Style"/>
        </w:rPr>
        <w:tab/>
      </w:r>
      <w:r w:rsidR="00D66F7B">
        <w:rPr>
          <w:rFonts w:ascii="Bookman Old Style" w:hAnsi="Bookman Old Style"/>
        </w:rPr>
        <w:tab/>
      </w:r>
      <w:r>
        <w:rPr>
          <w:rFonts w:ascii="Bookman Old Style" w:hAnsi="Bookman Old Style"/>
        </w:rPr>
        <w:t>Sąd Okręgowy w Warszawie</w:t>
      </w:r>
    </w:p>
    <w:p w:rsidR="00E54DEC" w:rsidRPr="007D03E0" w:rsidRDefault="00E54DEC" w:rsidP="00E54DEC">
      <w:pPr>
        <w:spacing w:line="276" w:lineRule="auto"/>
        <w:ind w:left="2832" w:firstLine="708"/>
        <w:rPr>
          <w:rFonts w:ascii="Bookman Old Style" w:hAnsi="Bookman Old Style"/>
        </w:rPr>
      </w:pPr>
      <w:r>
        <w:rPr>
          <w:rFonts w:ascii="Bookman Old Style" w:hAnsi="Bookman Old Style"/>
        </w:rPr>
        <w:t>Al. Solidarności 127</w:t>
      </w:r>
    </w:p>
    <w:p w:rsidR="00E54DEC" w:rsidRDefault="00E54DEC" w:rsidP="00E54DEC">
      <w:pPr>
        <w:spacing w:line="276" w:lineRule="auto"/>
        <w:ind w:left="2832" w:firstLine="708"/>
        <w:rPr>
          <w:rFonts w:ascii="Bookman Old Style" w:hAnsi="Bookman Old Style"/>
        </w:rPr>
      </w:pPr>
      <w:r>
        <w:rPr>
          <w:rFonts w:ascii="Bookman Old Style" w:hAnsi="Bookman Old Style"/>
        </w:rPr>
        <w:t>00-898 Warszawa</w:t>
      </w:r>
    </w:p>
    <w:p w:rsidR="00E54DEC" w:rsidRPr="007D03E0" w:rsidRDefault="00E54DEC" w:rsidP="00E54DEC">
      <w:pPr>
        <w:spacing w:line="276" w:lineRule="auto"/>
        <w:ind w:left="2832" w:firstLine="708"/>
        <w:rPr>
          <w:rFonts w:ascii="Bookman Old Style" w:hAnsi="Bookman Old Style"/>
        </w:rPr>
      </w:pPr>
      <w:r>
        <w:rPr>
          <w:rFonts w:ascii="Bookman Old Style" w:hAnsi="Bookman Old Style"/>
        </w:rPr>
        <w:t>sala nr 400 „B”</w:t>
      </w:r>
    </w:p>
    <w:p w:rsidR="001243C0" w:rsidRDefault="001243C0" w:rsidP="00ED0271">
      <w:pPr>
        <w:ind w:left="3540" w:hanging="3540"/>
        <w:rPr>
          <w:rFonts w:ascii="Bookman Old Style" w:hAnsi="Bookman Old Style"/>
        </w:rPr>
      </w:pPr>
    </w:p>
    <w:p w:rsidR="000A78A4" w:rsidRPr="009406B1" w:rsidRDefault="00C50357" w:rsidP="001243C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C5035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C5035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C5035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6063C8"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C5035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C5035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C422E6" w:rsidRPr="003943CE" w:rsidRDefault="00C422E6" w:rsidP="00C422E6">
      <w:pPr>
        <w:spacing w:line="276" w:lineRule="auto"/>
        <w:jc w:val="both"/>
        <w:rPr>
          <w:rFonts w:ascii="Bookman Old Style" w:hAnsi="Bookman Old Style"/>
        </w:rPr>
      </w:pPr>
      <w:r w:rsidRPr="00B63C3F">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t xml:space="preserve"> </w:t>
      </w:r>
      <w:r>
        <w:rPr>
          <w:rFonts w:ascii="Bookman Old Style" w:hAnsi="Bookman Old Style"/>
        </w:rPr>
        <w:br/>
      </w:r>
      <w:r w:rsidRPr="00B63C3F">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bookmarkStart w:id="0" w:name="_GoBack"/>
      <w:bookmarkEnd w:id="0"/>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C5035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66F7B"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E54DEC">
        <w:rPr>
          <w:rFonts w:ascii="Bookman Old Style" w:hAnsi="Bookman Old Style"/>
          <w:b/>
        </w:rPr>
        <w:t>16 lutego</w:t>
      </w:r>
      <w:r>
        <w:rPr>
          <w:rFonts w:ascii="Bookman Old Style" w:hAnsi="Bookman Old Style"/>
          <w:b/>
        </w:rPr>
        <w:t xml:space="preserve"> </w:t>
      </w:r>
      <w:r w:rsidR="00DD5CDD">
        <w:rPr>
          <w:rFonts w:ascii="Bookman Old Style" w:hAnsi="Bookman Old Style"/>
          <w:b/>
        </w:rPr>
        <w:t>201</w:t>
      </w:r>
      <w:r w:rsidR="00D00074">
        <w:rPr>
          <w:rFonts w:ascii="Bookman Old Style" w:hAnsi="Bookman Old Style"/>
          <w:b/>
        </w:rPr>
        <w:t>8</w:t>
      </w:r>
      <w:r w:rsidR="00DD5CDD">
        <w:rPr>
          <w:rFonts w:ascii="Bookman Old Style" w:hAnsi="Bookman Old Style"/>
          <w:b/>
        </w:rPr>
        <w:t xml:space="preserve"> r.</w:t>
      </w:r>
    </w:p>
    <w:p w:rsidR="000A78A4" w:rsidRPr="005A05D1" w:rsidRDefault="00C5035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6063C8"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C8" w:rsidRDefault="006063C8" w:rsidP="00E31115">
      <w:r>
        <w:separator/>
      </w:r>
    </w:p>
  </w:endnote>
  <w:endnote w:type="continuationSeparator" w:id="0">
    <w:p w:rsidR="006063C8" w:rsidRDefault="006063C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C8" w:rsidRDefault="006063C8" w:rsidP="00E31115">
      <w:r>
        <w:separator/>
      </w:r>
    </w:p>
  </w:footnote>
  <w:footnote w:type="continuationSeparator" w:id="0">
    <w:p w:rsidR="006063C8" w:rsidRDefault="006063C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66978"/>
    <w:rsid w:val="000A3DD4"/>
    <w:rsid w:val="000A78A4"/>
    <w:rsid w:val="000C6BA5"/>
    <w:rsid w:val="000D0381"/>
    <w:rsid w:val="000F53CB"/>
    <w:rsid w:val="00122502"/>
    <w:rsid w:val="001243C0"/>
    <w:rsid w:val="0015249E"/>
    <w:rsid w:val="00157205"/>
    <w:rsid w:val="001707CE"/>
    <w:rsid w:val="00192E49"/>
    <w:rsid w:val="001E667A"/>
    <w:rsid w:val="00214465"/>
    <w:rsid w:val="0028508E"/>
    <w:rsid w:val="002B7231"/>
    <w:rsid w:val="00307F50"/>
    <w:rsid w:val="0032336B"/>
    <w:rsid w:val="0032469D"/>
    <w:rsid w:val="00341DC2"/>
    <w:rsid w:val="00353B21"/>
    <w:rsid w:val="003663BB"/>
    <w:rsid w:val="00380C8A"/>
    <w:rsid w:val="0038351D"/>
    <w:rsid w:val="003943CE"/>
    <w:rsid w:val="003A64D7"/>
    <w:rsid w:val="003B0FDD"/>
    <w:rsid w:val="003C5A8F"/>
    <w:rsid w:val="003D61AB"/>
    <w:rsid w:val="003F0A22"/>
    <w:rsid w:val="003F4601"/>
    <w:rsid w:val="003F6879"/>
    <w:rsid w:val="00412022"/>
    <w:rsid w:val="00425E32"/>
    <w:rsid w:val="0043393B"/>
    <w:rsid w:val="00447768"/>
    <w:rsid w:val="0049426B"/>
    <w:rsid w:val="004A4F72"/>
    <w:rsid w:val="004E4749"/>
    <w:rsid w:val="00537384"/>
    <w:rsid w:val="00556117"/>
    <w:rsid w:val="00573211"/>
    <w:rsid w:val="005A0CC6"/>
    <w:rsid w:val="006063C8"/>
    <w:rsid w:val="00622765"/>
    <w:rsid w:val="006C6051"/>
    <w:rsid w:val="006E2D17"/>
    <w:rsid w:val="006E7165"/>
    <w:rsid w:val="006F6371"/>
    <w:rsid w:val="00701491"/>
    <w:rsid w:val="00722BD1"/>
    <w:rsid w:val="00725DFC"/>
    <w:rsid w:val="0075525D"/>
    <w:rsid w:val="007A02D8"/>
    <w:rsid w:val="007D03E0"/>
    <w:rsid w:val="00830B32"/>
    <w:rsid w:val="00835AFB"/>
    <w:rsid w:val="00842F67"/>
    <w:rsid w:val="0085297E"/>
    <w:rsid w:val="00864626"/>
    <w:rsid w:val="008D62E1"/>
    <w:rsid w:val="008E40A3"/>
    <w:rsid w:val="00920F6E"/>
    <w:rsid w:val="009250E9"/>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B39D0"/>
    <w:rsid w:val="00BC7939"/>
    <w:rsid w:val="00BF04C5"/>
    <w:rsid w:val="00C422E6"/>
    <w:rsid w:val="00C50357"/>
    <w:rsid w:val="00C94186"/>
    <w:rsid w:val="00CB1F80"/>
    <w:rsid w:val="00CC5E18"/>
    <w:rsid w:val="00D00074"/>
    <w:rsid w:val="00D66F7B"/>
    <w:rsid w:val="00D82D32"/>
    <w:rsid w:val="00D91331"/>
    <w:rsid w:val="00DA3258"/>
    <w:rsid w:val="00DA666F"/>
    <w:rsid w:val="00DD5CDD"/>
    <w:rsid w:val="00DE10D2"/>
    <w:rsid w:val="00DE1975"/>
    <w:rsid w:val="00E2169B"/>
    <w:rsid w:val="00E24761"/>
    <w:rsid w:val="00E31115"/>
    <w:rsid w:val="00E331C4"/>
    <w:rsid w:val="00E546E0"/>
    <w:rsid w:val="00E54DEC"/>
    <w:rsid w:val="00ED0271"/>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3220-E836-468C-B0D3-151F6A6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5</cp:revision>
  <cp:lastPrinted>2016-01-12T07:39:00Z</cp:lastPrinted>
  <dcterms:created xsi:type="dcterms:W3CDTF">2017-12-01T13:09:00Z</dcterms:created>
  <dcterms:modified xsi:type="dcterms:W3CDTF">2017-12-07T08:53:00Z</dcterms:modified>
</cp:coreProperties>
</file>